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105EF46F" w:rsidR="0052551F" w:rsidRPr="00184F39" w:rsidRDefault="0052551F" w:rsidP="00A86F35">
            <w:pPr>
              <w:rPr>
                <w:b/>
              </w:rPr>
            </w:pPr>
            <w:r w:rsidRPr="00184F39">
              <w:rPr>
                <w:b/>
              </w:rPr>
              <w:lastRenderedPageBreak/>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xml:space="preserve">, accounting for </w:t>
            </w:r>
            <w:proofErr w:type="gramStart"/>
            <w:r w:rsidRPr="00184F39">
              <w:rPr>
                <w:sz w:val="22"/>
                <w:szCs w:val="22"/>
              </w:rPr>
              <w:t>face to face</w:t>
            </w:r>
            <w:proofErr w:type="gramEnd"/>
            <w:r w:rsidRPr="00184F39">
              <w:rPr>
                <w:sz w:val="22"/>
                <w:szCs w:val="22"/>
              </w:rPr>
              <w:t xml:space="preserv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w:t>
            </w:r>
            <w:r>
              <w:rPr>
                <w:sz w:val="22"/>
                <w:szCs w:val="22"/>
              </w:rPr>
              <w:lastRenderedPageBreak/>
              <w:t xml:space="preserve">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proofErr w:type="gramStart"/>
            <w:r>
              <w:rPr>
                <w:sz w:val="22"/>
                <w:szCs w:val="22"/>
              </w:rPr>
              <w:t>e.g.</w:t>
            </w:r>
            <w:proofErr w:type="gramEnd"/>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ho </w:t>
            </w:r>
            <w:proofErr w:type="gramStart"/>
            <w:r w:rsidRPr="00184F39">
              <w:rPr>
                <w:sz w:val="22"/>
                <w:szCs w:val="22"/>
              </w:rPr>
              <w:t>solves  …</w:t>
            </w:r>
            <w:proofErr w:type="gramEnd"/>
            <w:r w:rsidRPr="00184F39">
              <w:rPr>
                <w:sz w:val="22"/>
                <w:szCs w:val="22"/>
              </w:rPr>
              <w:t>.</w:t>
            </w:r>
          </w:p>
        </w:tc>
        <w:tc>
          <w:tcPr>
            <w:tcW w:w="737" w:type="dxa"/>
          </w:tcPr>
          <w:p w14:paraId="2FD4EAA1" w14:textId="5B4E70CC" w:rsidR="0052551F" w:rsidRPr="00184F39" w:rsidRDefault="0052551F" w:rsidP="00377E46">
            <w:pPr>
              <w:rPr>
                <w:sz w:val="22"/>
                <w:szCs w:val="22"/>
              </w:rPr>
            </w:pPr>
            <w:r w:rsidRPr="00184F39">
              <w:rPr>
                <w:sz w:val="22"/>
                <w:szCs w:val="22"/>
              </w:rPr>
              <w:t>1</w:t>
            </w:r>
          </w:p>
        </w:tc>
        <w:tc>
          <w:tcPr>
            <w:tcW w:w="2217" w:type="dxa"/>
          </w:tcPr>
          <w:p w14:paraId="1D75C205" w14:textId="2AA04199" w:rsidR="0052551F" w:rsidRPr="00184F39" w:rsidRDefault="0052551F" w:rsidP="00377E46">
            <w:pPr>
              <w:rPr>
                <w:sz w:val="22"/>
                <w:szCs w:val="22"/>
              </w:rPr>
            </w:pPr>
            <w:r w:rsidRPr="00184F39">
              <w:rPr>
                <w:sz w:val="22"/>
                <w:szCs w:val="22"/>
              </w:rPr>
              <w:t>Promoting a firefighter culture promotes individual behavior and, 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t xml:space="preserve">+1 to start but after two </w:t>
            </w:r>
            <w:proofErr w:type="gramStart"/>
            <w:r>
              <w:rPr>
                <w:iCs/>
                <w:sz w:val="22"/>
                <w:szCs w:val="22"/>
              </w:rPr>
              <w:t>rounds -1</w:t>
            </w:r>
            <w:proofErr w:type="gramEnd"/>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 xml:space="preserve">Introduce Unit Testing </w:t>
            </w:r>
            <w:r w:rsidRPr="00184F39">
              <w:rPr>
                <w:sz w:val="22"/>
                <w:szCs w:val="22"/>
              </w:rPr>
              <w:lastRenderedPageBreak/>
              <w:t>(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lastRenderedPageBreak/>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 xml:space="preserve">Story </w:t>
            </w:r>
            <w:r>
              <w:rPr>
                <w:sz w:val="22"/>
                <w:szCs w:val="22"/>
              </w:rPr>
              <w:lastRenderedPageBreak/>
              <w:t>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 xml:space="preserve">Personal 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693"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851"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
            <w:r w:rsidRPr="00802281">
              <w:rPr>
                <w:sz w:val="22"/>
                <w:szCs w:val="22"/>
              </w:rPr>
              <w:lastRenderedPageBreak/>
              <w:t xml:space="preserve">Collaborate on </w:t>
            </w:r>
            <w:r w:rsidR="009236D6">
              <w:rPr>
                <w:sz w:val="22"/>
                <w:szCs w:val="22"/>
              </w:rPr>
              <w:t xml:space="preserve">Understanding </w:t>
            </w:r>
            <w:commentRangeEnd w:id="2"/>
            <w:r w:rsidR="00D30F85">
              <w:rPr>
                <w:rStyle w:val="CommentReference"/>
              </w:rPr>
              <w:commentReference w:id="2"/>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w:t>
            </w:r>
            <w:proofErr w:type="gramStart"/>
            <w:r w:rsidRPr="00802281">
              <w:rPr>
                <w:sz w:val="22"/>
                <w:szCs w:val="22"/>
              </w:rPr>
              <w:t>one time</w:t>
            </w:r>
            <w:proofErr w:type="gramEnd"/>
            <w:r w:rsidRPr="00802281">
              <w:rPr>
                <w:sz w:val="22"/>
                <w:szCs w:val="22"/>
              </w:rPr>
              <w:t xml:space="preserv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 xml:space="preserve">The </w:t>
            </w:r>
            <w:r>
              <w:rPr>
                <w:sz w:val="22"/>
                <w:szCs w:val="22"/>
              </w:rPr>
              <w:lastRenderedPageBreak/>
              <w:t>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 xml:space="preserve">If these are automated well, they provide “living” documentation and </w:t>
            </w:r>
            <w:r>
              <w:rPr>
                <w:sz w:val="22"/>
                <w:szCs w:val="22"/>
              </w:rPr>
              <w:lastRenderedPageBreak/>
              <w:t>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77777777" w:rsidR="009B6E81" w:rsidRDefault="009B6E81"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0ED555D" w:rsidR="009B6E81" w:rsidRDefault="00924B15" w:rsidP="009B6E81">
      <w:r>
        <w:t>Work on Retrospective</w:t>
      </w:r>
      <w:r w:rsidR="009B6E81">
        <w:t>s</w:t>
      </w:r>
    </w:p>
    <w:p w14:paraId="210ED3A2" w14:textId="2717EC0C" w:rsidR="009B6E81" w:rsidRDefault="009B6E81" w:rsidP="009B6E81">
      <w:r>
        <w:t xml:space="preserve">BA, Development Testing Collaboration – increases productivity, improves likelihood of completing a User Story. </w:t>
      </w:r>
      <w:proofErr w:type="gramStart"/>
      <w:r>
        <w:rPr>
          <w:i/>
          <w:iCs/>
        </w:rPr>
        <w:t>Could</w:t>
      </w:r>
      <w:proofErr w:type="gramEnd"/>
      <w:r>
        <w:rPr>
          <w:i/>
          <w:iCs/>
        </w:rPr>
        <w:t xml:space="preserve"> necessary to do BDD?</w:t>
      </w:r>
      <w:r>
        <w:t xml:space="preserve"> </w:t>
      </w:r>
    </w:p>
    <w:p w14:paraId="3698AFC5" w14:textId="398FE39A" w:rsidR="00BA0EBA" w:rsidRDefault="00831A16" w:rsidP="009B6E81">
      <w:r>
        <w:t>Improve DOD - …?</w:t>
      </w:r>
    </w:p>
    <w:p w14:paraId="601B4F5A" w14:textId="4D73C363"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3285158E" w:rsidR="009B6E81" w:rsidRDefault="009B6E81" w:rsidP="009B6E81">
      <w:r>
        <w:t>Missing Gremlins that affect the product itself – market changes</w:t>
      </w:r>
    </w:p>
    <w:p w14:paraId="57855E72" w14:textId="77777777" w:rsidR="00BA0EBA" w:rsidRDefault="00BA0EBA" w:rsidP="009B6E81"/>
    <w:p w14:paraId="09DEA1F3" w14:textId="249CB4AA" w:rsidR="009B6E81" w:rsidRPr="005427D4" w:rsidRDefault="009B6E81" w:rsidP="009B6E81">
      <w:pPr>
        <w:rPr>
          <w:i/>
          <w:iCs/>
        </w:rPr>
      </w:pPr>
      <w:r>
        <w:t xml:space="preserve">Two – three rounds after </w:t>
      </w:r>
      <w:proofErr w:type="gramStart"/>
      <w:r>
        <w:t>go</w:t>
      </w:r>
      <w:proofErr w:type="gramEnd"/>
      <w:r>
        <w:t xml:space="preserve">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3" w:author="Mark Levison" w:date="2020-11-25T14:10:00Z">
        <w:r w:rsidRPr="00802281" w:rsidDel="00087ABD">
          <w:delText>I</w:delText>
        </w:r>
      </w:del>
      <w:r w:rsidRPr="00802281">
        <w:t xml:space="preserve">V – Sprint </w:t>
      </w:r>
      <w:del w:id="4" w:author="Mark Levison" w:date="2020-11-25T14:10:00Z">
        <w:r w:rsidRPr="00802281" w:rsidDel="00087ABD">
          <w:delText>1</w:delText>
        </w:r>
        <w:r w:rsidR="00796FE7" w:rsidRPr="00802281" w:rsidDel="00087ABD">
          <w:delText>0</w:delText>
        </w:r>
      </w:del>
      <w:ins w:id="5"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 xml:space="preserve">Assuming the UI is in </w:t>
      </w:r>
      <w:proofErr w:type="gramStart"/>
      <w:r w:rsidRPr="00831A16">
        <w:rPr>
          <w:rFonts w:ascii="Times New Roman" w:eastAsia="Times New Roman" w:hAnsi="Times New Roman" w:cs="Times New Roman"/>
          <w:lang w:val="en-CA" w:eastAsia="en-CA"/>
        </w:rPr>
        <w:t>a very early</w:t>
      </w:r>
      <w:proofErr w:type="gramEnd"/>
      <w:r w:rsidRPr="00831A16">
        <w:rPr>
          <w:rFonts w:ascii="Times New Roman" w:eastAsia="Times New Roman" w:hAnsi="Times New Roman" w:cs="Times New Roman"/>
          <w:lang w:val="en-CA" w:eastAsia="en-CA"/>
        </w:rPr>
        <w:t xml:space="preserve">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52551F" w:rsidRDefault="0052551F">
      <w:pPr>
        <w:pStyle w:val="CommentText"/>
      </w:pPr>
      <w:r>
        <w:rPr>
          <w:rStyle w:val="CommentReference"/>
        </w:rPr>
        <w:annotationRef/>
      </w:r>
      <w:r>
        <w:t xml:space="preserve">Since most people </w:t>
      </w:r>
      <w:proofErr w:type="gramStart"/>
      <w:r>
        <w:t>can’t</w:t>
      </w:r>
      <w:proofErr w:type="gramEnd"/>
      <w:r>
        <w:t xml:space="preserve"> imagine this world right now, we will drop these for now</w:t>
      </w:r>
    </w:p>
  </w:comment>
  <w:comment w:id="1" w:author="Mark Levison" w:date="2020-11-16T16:31:00Z" w:initials="ML">
    <w:p w14:paraId="5009C94A" w14:textId="4C9EB5F7" w:rsidR="0052551F" w:rsidRDefault="0052551F">
      <w:pPr>
        <w:pStyle w:val="CommentText"/>
      </w:pPr>
      <w:r>
        <w:rPr>
          <w:rStyle w:val="CommentReference"/>
        </w:rPr>
        <w:annotationRef/>
      </w:r>
      <w:proofErr w:type="gramStart"/>
      <w:r>
        <w:t>Again</w:t>
      </w:r>
      <w:proofErr w:type="gramEnd"/>
      <w:r>
        <w:t xml:space="preserve"> impossible for people to imagine right now</w:t>
      </w:r>
    </w:p>
  </w:comment>
  <w:comment w:id="2" w:author="Mark Levison" w:date="2020-11-26T17:41:00Z" w:initials="ML">
    <w:p w14:paraId="773DD58A" w14:textId="6109998B" w:rsidR="00D30F85" w:rsidRDefault="00D30F8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601"/>
    <w:rsid w:val="00236AF4"/>
    <w:rsid w:val="00237CBB"/>
    <w:rsid w:val="002453A7"/>
    <w:rsid w:val="00272A16"/>
    <w:rsid w:val="002A3953"/>
    <w:rsid w:val="002A59FC"/>
    <w:rsid w:val="002B4DD2"/>
    <w:rsid w:val="002B6F79"/>
    <w:rsid w:val="002B7A19"/>
    <w:rsid w:val="002C36D6"/>
    <w:rsid w:val="002D5AFA"/>
    <w:rsid w:val="002E0DC8"/>
    <w:rsid w:val="002E4763"/>
    <w:rsid w:val="002F780D"/>
    <w:rsid w:val="00311E25"/>
    <w:rsid w:val="00313BDB"/>
    <w:rsid w:val="00327818"/>
    <w:rsid w:val="00342501"/>
    <w:rsid w:val="003578E9"/>
    <w:rsid w:val="00367A0B"/>
    <w:rsid w:val="003735EF"/>
    <w:rsid w:val="00375D26"/>
    <w:rsid w:val="003766CA"/>
    <w:rsid w:val="00377E46"/>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3DD5"/>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172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7250"/>
    <w:rsid w:val="00D936E0"/>
    <w:rsid w:val="00DA4848"/>
    <w:rsid w:val="00DC1A8E"/>
    <w:rsid w:val="00DC6E6B"/>
    <w:rsid w:val="00DC7931"/>
    <w:rsid w:val="00DE07A0"/>
    <w:rsid w:val="00E0039D"/>
    <w:rsid w:val="00E00A81"/>
    <w:rsid w:val="00E07A9D"/>
    <w:rsid w:val="00E11AB2"/>
    <w:rsid w:val="00E43DAA"/>
    <w:rsid w:val="00E45D84"/>
    <w:rsid w:val="00E86987"/>
    <w:rsid w:val="00E9305F"/>
    <w:rsid w:val="00EA1362"/>
    <w:rsid w:val="00EB6200"/>
    <w:rsid w:val="00EC5BBB"/>
    <w:rsid w:val="00EC698E"/>
    <w:rsid w:val="00ED3728"/>
    <w:rsid w:val="00ED38C1"/>
    <w:rsid w:val="00EF7C18"/>
    <w:rsid w:val="00F14171"/>
    <w:rsid w:val="00F17093"/>
    <w:rsid w:val="00F41183"/>
    <w:rsid w:val="00F46915"/>
    <w:rsid w:val="00F4731F"/>
    <w:rsid w:val="00F516E2"/>
    <w:rsid w:val="00F72D17"/>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12</cp:revision>
  <cp:lastPrinted>2016-05-05T15:32:00Z</cp:lastPrinted>
  <dcterms:created xsi:type="dcterms:W3CDTF">2016-05-05T15:32:00Z</dcterms:created>
  <dcterms:modified xsi:type="dcterms:W3CDTF">2020-12-08T01:23:00Z</dcterms:modified>
</cp:coreProperties>
</file>